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经史百家杂钞·经史百家简编  5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经史百家杂钞·经史百家简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6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经史百家杂钞·经史百家简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